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3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4C72C3" w:rsidRPr="00D05598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2C3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>
        <w:rPr>
          <w:rFonts w:ascii="Times New Roman" w:hAnsi="Times New Roman" w:cs="Times New Roman"/>
          <w:b/>
          <w:sz w:val="28"/>
          <w:szCs w:val="28"/>
        </w:rPr>
        <w:t>ой услуги «</w:t>
      </w:r>
      <w:r w:rsidR="00E746EB" w:rsidRPr="00E746EB">
        <w:rPr>
          <w:rFonts w:ascii="Times New Roman" w:hAnsi="Times New Roman" w:cs="Times New Roman"/>
          <w:b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2C3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2C3" w:rsidRDefault="004C72C3" w:rsidP="00ED0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4C72C3" w:rsidRPr="00237FE3" w:rsidRDefault="004C72C3" w:rsidP="00ED0798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4C72C3" w:rsidRPr="00237FE3" w:rsidRDefault="004C72C3" w:rsidP="00ED0798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аименование органа, предоставляющего услугу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 xml:space="preserve">Управление образованием </w:t>
            </w:r>
            <w:r w:rsidR="004A3E53">
              <w:rPr>
                <w:sz w:val="24"/>
                <w:szCs w:val="24"/>
              </w:rPr>
              <w:t>городского округа Первоуральск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омер услуги в федеральном реестре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4C72C3" w:rsidRPr="00237FE3" w:rsidRDefault="00F146CE" w:rsidP="00ED0798">
            <w:pPr>
              <w:rPr>
                <w:sz w:val="24"/>
                <w:szCs w:val="24"/>
              </w:rPr>
            </w:pPr>
            <w:r w:rsidRPr="00F146CE">
              <w:rPr>
                <w:sz w:val="24"/>
                <w:szCs w:val="24"/>
              </w:rPr>
              <w:t>6600000000176989274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Полное наименование услуги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C72C3" w:rsidRPr="00237FE3" w:rsidRDefault="00F146CE" w:rsidP="00ED0798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F146CE">
              <w:rPr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в городском округе Первоуральске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Краткое наименование услуги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C72C3" w:rsidRPr="00237FE3" w:rsidRDefault="00F146CE" w:rsidP="00ED0798">
            <w:pPr>
              <w:rPr>
                <w:sz w:val="24"/>
                <w:szCs w:val="24"/>
              </w:rPr>
            </w:pPr>
            <w:r w:rsidRPr="00F146CE">
              <w:rPr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в городском округе Первоуральске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4C72C3" w:rsidRPr="00B27371" w:rsidRDefault="004A3E53" w:rsidP="00ED0798">
            <w:pPr>
              <w:tabs>
                <w:tab w:val="left" w:pos="1780"/>
              </w:tabs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ского округа Первоуральск </w:t>
            </w:r>
            <w:r w:rsidR="00F146CE">
              <w:rPr>
                <w:sz w:val="24"/>
                <w:szCs w:val="24"/>
              </w:rPr>
              <w:t>04.09.2020</w:t>
            </w:r>
            <w:r>
              <w:rPr>
                <w:sz w:val="24"/>
                <w:szCs w:val="24"/>
              </w:rPr>
              <w:t xml:space="preserve"> № 1</w:t>
            </w:r>
            <w:r w:rsidR="00F146CE">
              <w:rPr>
                <w:sz w:val="24"/>
                <w:szCs w:val="24"/>
              </w:rPr>
              <w:t>739</w:t>
            </w:r>
            <w:r>
              <w:rPr>
                <w:sz w:val="24"/>
                <w:szCs w:val="24"/>
              </w:rPr>
              <w:t xml:space="preserve"> «</w:t>
            </w:r>
            <w:r w:rsidRPr="004A3E53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F146CE" w:rsidRPr="00F146CE">
              <w:rPr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  <w:r w:rsidRPr="004A3E53">
              <w:rPr>
                <w:sz w:val="24"/>
                <w:szCs w:val="24"/>
              </w:rPr>
              <w:t>»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Перечень «подуслуг»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Способы оценки качества предоставления услуги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Р</w:t>
            </w:r>
            <w:r w:rsidR="00F146CE">
              <w:rPr>
                <w:sz w:val="24"/>
                <w:szCs w:val="24"/>
              </w:rPr>
              <w:t>адиотелефонная связь (смс-опрос</w:t>
            </w:r>
            <w:r w:rsidRPr="00237FE3">
              <w:rPr>
                <w:sz w:val="24"/>
                <w:szCs w:val="24"/>
              </w:rPr>
              <w:t>, телефонный опрос)</w:t>
            </w:r>
            <w:r w:rsidR="004A3E53" w:rsidRPr="00237FE3">
              <w:rPr>
                <w:sz w:val="24"/>
                <w:szCs w:val="24"/>
              </w:rPr>
              <w:t xml:space="preserve"> Единый портал государственных и муниципальных услуг Региональный портал государственных услуг</w:t>
            </w:r>
          </w:p>
        </w:tc>
      </w:tr>
    </w:tbl>
    <w:p w:rsidR="004C72C3" w:rsidRDefault="004C72C3" w:rsidP="00ED0798">
      <w:pPr>
        <w:jc w:val="center"/>
        <w:rPr>
          <w:sz w:val="28"/>
          <w:szCs w:val="28"/>
        </w:rPr>
        <w:sectPr w:rsidR="004C72C3" w:rsidSect="004A3E5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138"/>
        <w:gridCol w:w="1237"/>
        <w:gridCol w:w="1456"/>
        <w:gridCol w:w="1560"/>
        <w:gridCol w:w="1555"/>
        <w:gridCol w:w="1560"/>
        <w:gridCol w:w="1704"/>
        <w:gridCol w:w="1560"/>
        <w:gridCol w:w="1272"/>
        <w:gridCol w:w="1127"/>
      </w:tblGrid>
      <w:tr w:rsidR="002B098C" w:rsidTr="002B098C">
        <w:tc>
          <w:tcPr>
            <w:tcW w:w="15451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bookmarkStart w:id="1" w:name="sub_12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lastRenderedPageBreak/>
              <w:t>Раздел 2. Общие сведения об  услуг</w:t>
            </w:r>
            <w:bookmarkEnd w:id="1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е</w:t>
            </w:r>
          </w:p>
        </w:tc>
      </w:tr>
      <w:tr w:rsidR="002B098C" w:rsidTr="002B098C"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" w:name="sub_1201"/>
            <w:r>
              <w:rPr>
                <w:rFonts w:ascii="Liberation Serif" w:hAnsi="Liberation Serif" w:cs="Liberation Serif"/>
                <w:sz w:val="24"/>
                <w:szCs w:val="24"/>
              </w:rPr>
              <w:t>Срок предоставления в зависимости от условий</w:t>
            </w:r>
            <w:bookmarkEnd w:id="2"/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та за предоставление «услуги»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лучения результата услуги</w:t>
            </w:r>
          </w:p>
        </w:tc>
      </w:tr>
      <w:tr w:rsidR="002B098C" w:rsidTr="002B098C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/>
                <w:color w:val="000000"/>
              </w:rPr>
              <w:t xml:space="preserve">КБК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ля взимания платы (государственной пошлины), в том числе через МФЦ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</w:tr>
      <w:tr w:rsidR="002B098C" w:rsidTr="002B098C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098C" w:rsidTr="002B098C">
        <w:trPr>
          <w:trHeight w:val="203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autoSpaceDE w:val="0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организац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ыха детей и их оздоровления, исчисляется с момента приема зая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Срок выдачи (путевки) результата предоставления муниципальной услуги составляет не более 5 рабочих дней до начала смены в организации отдыха детей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их оздоровления.</w:t>
            </w:r>
          </w:p>
          <w:p w:rsidR="002B098C" w:rsidRDefault="002B098C" w:rsidP="00ED0798">
            <w:pPr>
              <w:pStyle w:val="Standard"/>
              <w:autoSpaceDE w:val="0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autoSpaceDE w:val="0"/>
              <w:textAlignment w:val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к предоставления муниципальной услуги зависит от обозначенного заявител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рока оздоровления ребенка, от сменности заездов в органи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дыха детей и их оздоровления, исчисляется с момента приема зая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С учетом обращения заявителя через многофункциональный центр предоставления государственных и муниципальных услуг с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я муниципальной услуг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числяется с момента регистрации обращения заявителя в уполномоченном органе, предоставляющим муниципальную услугу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рок выдачи (путевки) результата предоставления муниципальной услуги составляет 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олее 5 рабочих дней до начала смены в организации отдыха детей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их оздоровления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t>обращение лица, не от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ящегося к категории заявителей.</w:t>
            </w:r>
          </w:p>
          <w:p w:rsidR="002B098C" w:rsidRP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t>отсут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вие полного пакета документов.</w:t>
            </w:r>
          </w:p>
          <w:p w:rsidR="002B098C" w:rsidRP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t>в документах,  представленных заявителе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, выявлена недостоверная информация и/или истек срок их действия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ов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выявление более 5 ошибок (неверных и/или неполных) данных в регистрационной форме заявления в ведомственной автоматизированной информационной системе «Е-Услуги. Об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ование» (далее - АИС)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заявление подано не в срок, утвержденный Постановлением Администрации городского округа Первоуральск;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наличие в заявлении нецензурных либо оскорбительных выражений, угроз жизни,  здоровью и (или) имуществу должностного лица, а также членов его семь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невозможность прочтения текста документов (копий документов), в 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 числе заявления, или их части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повторная регистрация заявления либо наличие нескольких заявлений на одного ребенка с указанием пер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в, включающих одинаковые даты.</w:t>
            </w:r>
          </w:p>
          <w:p w:rsid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несоответствие возраста ребенка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359" w:rsidRPr="004B6359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 выявление недостоверной информации в представленных заявителем документах, указанных в пункте 16 регламента.</w:t>
            </w:r>
          </w:p>
          <w:p w:rsidR="004B6359" w:rsidRPr="004B6359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2) отсутствие путевок в заявленный вид организации отдыха детей и их </w:t>
            </w: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здоровления;</w:t>
            </w:r>
          </w:p>
          <w:p w:rsidR="004B6359" w:rsidRPr="004B6359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3) отсутствие факта регистрации заявления в реестре обращений;</w:t>
            </w:r>
          </w:p>
          <w:p w:rsidR="002B098C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4) несоблюдение сроков получения путевки заявител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2B098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Единый портал государственных и муниципальных услуг (функций) 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МФЦ, </w:t>
            </w:r>
            <w:proofErr w:type="gramStart"/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>расположенный</w:t>
            </w:r>
            <w:proofErr w:type="gramEnd"/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соответст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ующего муниципального образования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autoSpaceDE w:val="0"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особы получения результата получения услуги об отказе: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лично в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электронная почта заяв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я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 почтовым отправлением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) лично в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ведомственных организациях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ы получения заявителем путевки: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лично в 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Управлении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) лично в подведомственных организациях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230"/>
        <w:gridCol w:w="2155"/>
        <w:gridCol w:w="2055"/>
        <w:gridCol w:w="2056"/>
        <w:gridCol w:w="2051"/>
        <w:gridCol w:w="2055"/>
        <w:gridCol w:w="2065"/>
      </w:tblGrid>
      <w:tr w:rsidR="002B098C" w:rsidTr="002B098C">
        <w:tc>
          <w:tcPr>
            <w:tcW w:w="1543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3" w:name="sub_13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3. Сведения о заявителях услуги</w:t>
            </w:r>
            <w:bookmarkEnd w:id="3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bookmarkStart w:id="4" w:name="sub_1301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  <w:bookmarkEnd w:id="4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тегории лиц, имеющих право на получение услуг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rPr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1) родители (законные представители) несовершеннолетнего (их) ребенка (детей) в возрасте от 6 лет 6 месяцев до </w:t>
            </w:r>
            <w:r w:rsidR="004B6359" w:rsidRPr="004B6359">
              <w:rPr>
                <w:rFonts w:ascii="Liberation Serif" w:hAnsi="Liberation Serif" w:cs="Liberation Serif"/>
                <w:sz w:val="24"/>
                <w:szCs w:val="24"/>
              </w:rPr>
              <w:t>17 лет (включительно)</w:t>
            </w: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, проживающих на территории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Первоуральск</w:t>
            </w: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 и не относящихся к категории </w:t>
            </w:r>
            <w:r w:rsidRPr="004B635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детей-сирот и детей, оставшихся без попечения родителей, детей, находящихся в трудной жизненной ситуации;</w:t>
            </w:r>
          </w:p>
          <w:p w:rsidR="002B098C" w:rsidRPr="004B6359" w:rsidRDefault="002B098C" w:rsidP="00ED0798">
            <w:pPr>
              <w:autoSpaceDE w:val="0"/>
              <w:rPr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) уполномоченное лицо, полномочия которого подтверждены в установленном порядк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;</w:t>
            </w:r>
          </w:p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оформленная в установленном порядке доверенность</w:t>
            </w:r>
            <w:r w:rsidR="004B6359"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выданные в соответствии с законодательством Российской Федерации (подлинники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имеетс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1) родители (законные представители);</w:t>
            </w:r>
          </w:p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2) уполномоченные представ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доверенность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выданные в соответствии с законодательством Российской Федерации (подлинники)</w:t>
            </w: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230"/>
        <w:gridCol w:w="2155"/>
        <w:gridCol w:w="2055"/>
        <w:gridCol w:w="2056"/>
        <w:gridCol w:w="2645"/>
        <w:gridCol w:w="1701"/>
        <w:gridCol w:w="1701"/>
      </w:tblGrid>
      <w:tr w:rsidR="002B098C" w:rsidTr="002B098C">
        <w:tc>
          <w:tcPr>
            <w:tcW w:w="15309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5" w:name="sub_14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4. Документы, предоставляемые заявителем для получения услуги</w:t>
            </w:r>
            <w:bookmarkEnd w:id="5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bookmarkStart w:id="6" w:name="sub_1401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  <w:bookmarkEnd w:id="6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тегория докум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на предоставление путевки в организацию отдыха и оздоровления детей в учебное врем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/0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заявления подтверждаются подписью лица, подающего заявление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ы заполн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я. В случае подачи заявл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через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о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ите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ли довере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а сведени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заявлении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тверждаютс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исью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аконного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ител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вере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а с пр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ы предста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E04092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заявителя (родителя, законного представителя ребёнк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/1 для паспорта: копия первой страницы и страницы со штампом места регистрации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сли заявление (пакет документов) передаёт доверенное лицо, то прилагается еще паспорт и копия доверенного лица;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ы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идетельство о рождении ребён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/1 копия первой страницы и страницы со штампом места регистрации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до 14 лет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наличия разных фамилий в свидетельстве о рождении ребёнк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ы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/1 копия первой страницы и страницы со штампом места регистрации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с 14 лет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ы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равка с места учебы ребён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/1 снятие копии и возврат заявителю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а бы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йствитель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срок обращ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и.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должна содержа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чисток, приписок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черкнутых сл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ругих ис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лючение медицинской организации о наличии медицинских показаний для санаторно-курортного лечения (медицинская справка форма 070/У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/1 снятие копии и возврат заявителю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 бы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йствительно на срок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и.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должно содержа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чисток, приписок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черкнутых сл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ругих ис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097"/>
        <w:gridCol w:w="779"/>
        <w:gridCol w:w="783"/>
        <w:gridCol w:w="1093"/>
        <w:gridCol w:w="647"/>
        <w:gridCol w:w="1224"/>
        <w:gridCol w:w="572"/>
        <w:gridCol w:w="1305"/>
        <w:gridCol w:w="393"/>
        <w:gridCol w:w="1400"/>
        <w:gridCol w:w="45"/>
        <w:gridCol w:w="1662"/>
        <w:gridCol w:w="277"/>
        <w:gridCol w:w="1561"/>
        <w:gridCol w:w="68"/>
        <w:gridCol w:w="1675"/>
        <w:gridCol w:w="80"/>
      </w:tblGrid>
      <w:tr w:rsidR="002B098C" w:rsidTr="002B098C">
        <w:tc>
          <w:tcPr>
            <w:tcW w:w="15388" w:type="dxa"/>
            <w:gridSpan w:val="1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7" w:name="sub_1501"/>
            <w:r>
              <w:rPr>
                <w:rFonts w:ascii="Liberation Serif" w:hAnsi="Liberation Serif" w:cs="Liberation Serif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  <w:bookmarkEnd w:id="7"/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SID электронного сервиса/ наименование вида сведений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B098C" w:rsidTr="002B098C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2B098C" w:rsidTr="002B098C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15308" w:type="dxa"/>
            <w:gridSpan w:val="1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8" w:name="sub_16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6. Результат услуги</w:t>
            </w:r>
            <w:bookmarkEnd w:id="8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/ документы, являющийся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ес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) результатом услуги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бования к документу/ документам, являющемуся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хс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) результатом услуг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арактеристика результата услуги 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 отрицательный)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а документа/ документов, являющегося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хс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) результатом услуг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ец документа/ документов, являющегося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хс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) результатом услуги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орган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ФЦ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rPr>
          <w:trHeight w:val="244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евка в организацию отдыха детей и их оздоровления в учебное время на территории Свердловской област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путевки в соответствии с реестром распределения путевок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ожительный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лично в уполномоченном органе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 лично в подведомственных организациях уполномоченного орган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rPr>
          <w:trHeight w:val="373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ведомление об отказе в предоставлении путевки в организацию отдыха и оздоровления детей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тивированный отказ в предоставлении путевки с указанием причины отказ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рицательный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лично в уполномоченном органе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электронная почта заявителя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 почтовым отправлением;</w:t>
            </w:r>
          </w:p>
          <w:p w:rsidR="002B098C" w:rsidRDefault="002B098C" w:rsidP="00ED0798">
            <w:pPr>
              <w:pStyle w:val="Standard"/>
              <w:autoSpaceDE w:val="0"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) лично в подведомственных организациях уполномоченного орган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371"/>
        <w:gridCol w:w="2979"/>
        <w:gridCol w:w="1771"/>
        <w:gridCol w:w="2370"/>
        <w:gridCol w:w="2375"/>
        <w:gridCol w:w="2384"/>
      </w:tblGrid>
      <w:tr w:rsidR="002B098C" w:rsidTr="002B098C">
        <w:tc>
          <w:tcPr>
            <w:tcW w:w="15245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9" w:name="sub_17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7. Технологические процессы предоставления услуги</w:t>
            </w:r>
            <w:bookmarkEnd w:id="9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bookmarkStart w:id="10" w:name="sub_1701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  <w:bookmarkEnd w:id="10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(прием 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 поступлени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м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ид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: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ьзователю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чение 1 рабоч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ня уведомление 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еме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ю 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;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печатыва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казанное зая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передает ег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поступ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м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у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му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ающ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ов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го регистраци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ом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рядк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. 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ающ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в журнал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осов в ден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я. При поступлени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почте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казанием адрес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/или почтов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ьзовател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ающ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в журнал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 в ден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ден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ы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й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ей: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личном (очном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и) 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м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иде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специалисты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а;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 по почт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специалисты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яющ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жебно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респонденции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МФ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АИС МФЦ (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 МФЦ) АИС уполномоченного органа 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доступ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матизированным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истемам, к </w:t>
            </w:r>
            <w:r>
              <w:rPr>
                <w:rFonts w:ascii="Liberation Serif" w:hAnsi="Liberation Serif"/>
                <w:sz w:val="24"/>
                <w:szCs w:val="24"/>
              </w:rPr>
              <w:t>информационно-телекоммуникационной сет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Интернет»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к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(прием 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лич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ей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ю подачи 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ясн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держа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ное заявление. При лич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яющ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 заявлен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й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р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тверждающ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ос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ил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тверждающ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де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омочиям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упать о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мени заявителя,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я в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н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ден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МФ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АИС МФЦ (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 МФЦ) АИС уполномоченного органа 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доступ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томатизированным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истемам, к </w:t>
            </w:r>
            <w:r>
              <w:rPr>
                <w:rFonts w:ascii="Liberation Serif" w:hAnsi="Liberation Serif"/>
                <w:sz w:val="26"/>
                <w:szCs w:val="26"/>
              </w:rPr>
              <w:t>информационно-телекоммуникационной сет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«Интернет»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правк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электронной поч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</w:t>
            </w:r>
            <w:proofErr w:type="gram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яюще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 приня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се необходимые меры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ного ответ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авленны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просы, в случа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обходимост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влеч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руг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ых лиц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чем 15 минут. В случа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сли отв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е треб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трат времени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 заявител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ормл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ос и отв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яетс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30 дне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 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уполномоченного орга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</w:t>
            </w:r>
            <w:proofErr w:type="gram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и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ка ответ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у проект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 заявителю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товит проек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ое обращение (путевка, уведомление о приостановлении услуги, уведомление об отказе в предоставлении путевки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в теч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х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золюцией срок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и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рядке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лопроизводств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я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ю уполномоченного органа. Руководитель уполномоченного орга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атрива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ект ответ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лен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ем, и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луча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рушен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бован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стоящ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тив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яет проек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ю на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работку.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луча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, есл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бова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блюдены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ь уполномоченного орга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бственноручн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ывает отв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заявителя. После подписа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ем уполномоченного органа ответ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заявите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даетс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м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у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му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 заявителю. Должностное лиц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ляет отв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ю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чтовому адрес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/или адрес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чты,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казанному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письмен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апрос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, или передает лично заявителю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аль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тивно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дуры 30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чих дне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 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уполномоченного орга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АИС МФЦ (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 МФЦ) АИС уполномоченного органа 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доступ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матизированным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истемам, 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нформационно-телекоммуникацио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ти «Интернет»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к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E04092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2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843"/>
        <w:gridCol w:w="1842"/>
        <w:gridCol w:w="2410"/>
        <w:gridCol w:w="2339"/>
        <w:gridCol w:w="2165"/>
        <w:gridCol w:w="2595"/>
      </w:tblGrid>
      <w:tr w:rsidR="002B098C" w:rsidTr="002B098C">
        <w:tc>
          <w:tcPr>
            <w:tcW w:w="1528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11" w:name="sub_18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8. Особенности предоставления услуги в электронной форме</w:t>
            </w:r>
            <w:bookmarkEnd w:id="11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ED07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2" w:name="sub_1801"/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  <w:bookmarkEnd w:id="1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2B098C" w:rsidTr="00ED07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2B098C" w:rsidTr="00ED07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диный портал государственных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услуг (функций),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МФЦ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полномоченного органа,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МФЦ (при наличии технической возможности), через администратора в отд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олнение фор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ов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ициаль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ициаль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йт 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яющего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у (при наличии технической возможности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ртал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 и муниципальны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 (функций) Свердловской области;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дином портал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муниципальных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 (функций) (при наличии технической возможности),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рез МФЦ</w:t>
            </w:r>
          </w:p>
          <w:p w:rsidR="002B098C" w:rsidRDefault="002B098C" w:rsidP="00ED0798">
            <w:pPr>
              <w:autoSpaceDE w:val="0"/>
              <w:jc w:val="both"/>
            </w:pPr>
          </w:p>
        </w:tc>
      </w:tr>
    </w:tbl>
    <w:p w:rsidR="002B098C" w:rsidRDefault="002B098C" w:rsidP="00ED0798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4"/>
        </w:rPr>
      </w:pPr>
    </w:p>
    <w:p w:rsidR="00F0368E" w:rsidRDefault="00F0368E" w:rsidP="00ED0798">
      <w:pPr>
        <w:widowControl w:val="0"/>
        <w:autoSpaceDE w:val="0"/>
        <w:ind w:left="5387"/>
        <w:jc w:val="right"/>
        <w:rPr>
          <w:rFonts w:ascii="Liberation Serif" w:hAnsi="Liberation Serif" w:cs="Liberation Serif"/>
          <w:sz w:val="28"/>
          <w:szCs w:val="24"/>
        </w:rPr>
        <w:sectPr w:rsidR="00F0368E" w:rsidSect="005621EA">
          <w:headerReference w:type="default" r:id="rId10"/>
          <w:pgSz w:w="16838" w:h="11906" w:orient="landscape"/>
          <w:pgMar w:top="851" w:right="851" w:bottom="426" w:left="851" w:header="709" w:footer="709" w:gutter="0"/>
          <w:cols w:space="708"/>
          <w:docGrid w:linePitch="360"/>
        </w:sectPr>
      </w:pPr>
    </w:p>
    <w:p w:rsidR="00E04092" w:rsidRDefault="002B098C" w:rsidP="00ED0798">
      <w:pPr>
        <w:widowControl w:val="0"/>
        <w:autoSpaceDE w:val="0"/>
        <w:ind w:left="5387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риложение № 1</w:t>
      </w:r>
      <w:r w:rsidR="00E04092" w:rsidRPr="00E04092">
        <w:rPr>
          <w:rFonts w:ascii="Liberation Serif" w:hAnsi="Liberation Serif" w:cs="Liberation Serif"/>
          <w:sz w:val="28"/>
          <w:szCs w:val="24"/>
        </w:rPr>
        <w:t xml:space="preserve"> </w:t>
      </w:r>
    </w:p>
    <w:p w:rsidR="002B098C" w:rsidRDefault="00E04092" w:rsidP="00ED0798">
      <w:pPr>
        <w:widowControl w:val="0"/>
        <w:autoSpaceDE w:val="0"/>
        <w:ind w:left="5387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ФОРМА</w:t>
      </w:r>
    </w:p>
    <w:p w:rsidR="002B098C" w:rsidRDefault="002B098C" w:rsidP="00ED0798">
      <w:pPr>
        <w:tabs>
          <w:tab w:val="left" w:pos="1780"/>
        </w:tabs>
        <w:ind w:left="3540" w:firstLine="720"/>
        <w:jc w:val="right"/>
        <w:rPr>
          <w:rFonts w:ascii="Liberation Serif" w:hAnsi="Liberation Serif" w:cs="Liberation Serif"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E04092" w:rsidRPr="005E7BE0" w:rsidTr="00D80AFE">
        <w:tc>
          <w:tcPr>
            <w:tcW w:w="3794" w:type="dxa"/>
          </w:tcPr>
          <w:p w:rsidR="00E04092" w:rsidRPr="005E7BE0" w:rsidRDefault="00E04092" w:rsidP="00ED0798">
            <w:pPr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</w:p>
        </w:tc>
        <w:tc>
          <w:tcPr>
            <w:tcW w:w="7512" w:type="dxa"/>
          </w:tcPr>
          <w:p w:rsidR="00E04092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В  Управление образов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 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Первоуральск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проживающей</w:t>
            </w:r>
            <w:proofErr w:type="gramEnd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 (его) по адресу: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.  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ул.  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д.___________ кв.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зарегистрированного </w:t>
            </w:r>
            <w:proofErr w:type="gramStart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. 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ул.___________________________ д.______</w:t>
            </w:r>
            <w:proofErr w:type="spellStart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spellEnd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.____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имеющего</w:t>
            </w:r>
            <w:proofErr w:type="gramEnd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, удостоверяющий личность:   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_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proofErr w:type="gramStart"/>
            <w:r w:rsidRPr="005E7BE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вид документа,</w:t>
            </w:r>
            <w:proofErr w:type="gramEnd"/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</w:t>
            </w:r>
          </w:p>
          <w:p w:rsidR="00E04092" w:rsidRPr="005E7BE0" w:rsidRDefault="00E04092" w:rsidP="00ED0798">
            <w:pPr>
              <w:ind w:firstLine="317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серия, номер, кем и когда выдан документ)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телефон 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E7B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 (печатными буквами)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место работы _______________________________</w:t>
            </w:r>
          </w:p>
        </w:tc>
      </w:tr>
    </w:tbl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ЗАЯВЛЕНИЕ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Прошу поставить на учет для предоставления путевки моему ребенку</w:t>
      </w: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5E7BE0">
        <w:rPr>
          <w:rFonts w:ascii="Liberation Serif" w:hAnsi="Liberation Serif" w:cs="Liberation Serif"/>
          <w:sz w:val="24"/>
          <w:szCs w:val="24"/>
        </w:rPr>
        <w:t>___</w:t>
      </w: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(фамилия, имя, отчество ребёнка; полная дата рождения)</w:t>
      </w: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 в: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загородный стационарный оздоровительный лагерь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ий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но-оздоровительный лагерь.</w:t>
      </w:r>
    </w:p>
    <w:p w:rsidR="00E04092" w:rsidRPr="005E7BE0" w:rsidRDefault="00E04092" w:rsidP="00ED0798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  <w:sz w:val="24"/>
          <w:szCs w:val="24"/>
        </w:rPr>
      </w:pPr>
      <w:r w:rsidRPr="005E7BE0">
        <w:rPr>
          <w:rFonts w:ascii="Liberation Serif" w:hAnsi="Liberation Serif"/>
          <w:sz w:val="24"/>
          <w:szCs w:val="24"/>
        </w:rPr>
        <w:t>Я,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5E7BE0">
        <w:rPr>
          <w:rFonts w:ascii="Liberation Serif" w:hAnsi="Liberation Serif"/>
          <w:sz w:val="24"/>
          <w:szCs w:val="24"/>
        </w:rPr>
        <w:t>___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 w:val="24"/>
          <w:szCs w:val="24"/>
        </w:rPr>
      </w:pPr>
      <w:r w:rsidRPr="005E7BE0">
        <w:rPr>
          <w:rFonts w:ascii="Liberation Serif" w:hAnsi="Liberation Serif"/>
          <w:sz w:val="24"/>
          <w:szCs w:val="24"/>
        </w:rPr>
        <w:t>(фамилия, имя, отчество)</w:t>
      </w:r>
    </w:p>
    <w:p w:rsidR="00E04092" w:rsidRPr="005E7BE0" w:rsidRDefault="00E04092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даю согласие на использование и обработку моих персональных данных</w:t>
      </w:r>
      <w:r w:rsidRPr="005E7BE0">
        <w:rPr>
          <w:rFonts w:ascii="Liberation Serif" w:hAnsi="Liberation Serif" w:cs="Liberation Serif"/>
          <w:sz w:val="24"/>
          <w:szCs w:val="24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1) фамилия, имя, отчество;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2) дата рождения;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3) адрес места жительства;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E04092" w:rsidRPr="005E7BE0" w:rsidRDefault="00E04092" w:rsidP="00ED07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11" w:history="1">
        <w:r w:rsidRPr="005E7BE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5E7BE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5E7BE0">
        <w:rPr>
          <w:rFonts w:ascii="Liberation Serif" w:hAnsi="Liberation Serif" w:cs="Liberation Serif"/>
          <w:sz w:val="24"/>
          <w:szCs w:val="24"/>
        </w:rPr>
        <w:t>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E04092" w:rsidRPr="005E7BE0" w:rsidRDefault="00E04092" w:rsidP="00ED07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Дата _____________ 20____г         Подпись __________________/___________</w:t>
      </w:r>
    </w:p>
    <w:p w:rsidR="00ED0798" w:rsidRDefault="00ED0798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D0798" w:rsidRDefault="00ED0798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D0798" w:rsidRDefault="00ED0798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E04092" w:rsidRPr="005E7BE0" w:rsidRDefault="00E04092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№, дата выдачи (для справок, решений)</w:t>
            </w: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04092" w:rsidRPr="005E7BE0" w:rsidRDefault="00E04092" w:rsidP="00ED0798">
      <w:pPr>
        <w:tabs>
          <w:tab w:val="left" w:pos="284"/>
        </w:tabs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Дата _____________ 20____г                                   Подпись _________/___________</w:t>
      </w: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 w:cs="Liberation Serif"/>
          <w:sz w:val="24"/>
          <w:szCs w:val="24"/>
        </w:rPr>
      </w:pPr>
    </w:p>
    <w:p w:rsidR="002B098C" w:rsidRDefault="002B098C" w:rsidP="00ED0798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E04092" w:rsidRDefault="002B098C" w:rsidP="00ED0798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</w:p>
    <w:p w:rsidR="00E04092" w:rsidRDefault="00E04092" w:rsidP="00ED0798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4"/>
        </w:rPr>
        <w:sectPr w:rsidR="00E04092" w:rsidSect="00F0368E">
          <w:headerReference w:type="default" r:id="rId12"/>
          <w:pgSz w:w="11906" w:h="16838"/>
          <w:pgMar w:top="851" w:right="426" w:bottom="851" w:left="851" w:header="709" w:footer="709" w:gutter="0"/>
          <w:cols w:space="708"/>
          <w:docGrid w:linePitch="360"/>
        </w:sectPr>
      </w:pPr>
    </w:p>
    <w:p w:rsidR="002B098C" w:rsidRDefault="002B098C" w:rsidP="00ED0798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риложение № 2</w:t>
      </w:r>
    </w:p>
    <w:p w:rsidR="002B098C" w:rsidRDefault="002B098C" w:rsidP="00ED0798">
      <w:pPr>
        <w:widowControl w:val="0"/>
        <w:autoSpaceDE w:val="0"/>
        <w:ind w:right="140" w:firstLine="5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:rsidR="002B098C" w:rsidRDefault="002B098C" w:rsidP="00ED0798">
      <w:pPr>
        <w:ind w:firstLine="720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ФОРМА</w:t>
      </w:r>
    </w:p>
    <w:p w:rsidR="002B098C" w:rsidRDefault="002B098C" w:rsidP="00ED0798">
      <w:pPr>
        <w:widowControl w:val="0"/>
        <w:autoSpaceDE w:val="0"/>
        <w:jc w:val="center"/>
        <w:rPr>
          <w:sz w:val="24"/>
          <w:szCs w:val="24"/>
        </w:rPr>
      </w:pPr>
    </w:p>
    <w:p w:rsidR="00ED0798" w:rsidRDefault="00ED0798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УВЕДОМЛЕНИЕ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об отказе в предоставлении путевки в организацию отдыха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Уважаемый (</w:t>
      </w:r>
      <w:proofErr w:type="spellStart"/>
      <w:r w:rsidRPr="005E7BE0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5E7BE0">
        <w:rPr>
          <w:rFonts w:ascii="Liberation Serif" w:hAnsi="Liberation Serif" w:cs="Liberation Serif"/>
          <w:sz w:val="24"/>
          <w:szCs w:val="24"/>
        </w:rPr>
        <w:t>) __________________________________________________</w:t>
      </w: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ообщаем Вам, что заявление о предоставлении путевки 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5E7BE0">
        <w:rPr>
          <w:rFonts w:ascii="Liberation Serif" w:hAnsi="Liberation Serif" w:cs="Liberation Serif"/>
          <w:sz w:val="24"/>
          <w:szCs w:val="24"/>
        </w:rPr>
        <w:t>_</w:t>
      </w: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(фамилия, имя, отчество ребёнка; полная дата рождения)</w:t>
      </w:r>
    </w:p>
    <w:p w:rsidR="00E04092" w:rsidRPr="005E7BE0" w:rsidRDefault="00E04092" w:rsidP="00ED0798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в: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загородный стационарный оздоровительный лагерь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ий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но-оздоровительный лагерь.</w:t>
      </w:r>
    </w:p>
    <w:p w:rsidR="00E04092" w:rsidRPr="005E7BE0" w:rsidRDefault="00E04092" w:rsidP="00ED0798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720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принято, регистрационный номер __________ дата регистрации 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5E7BE0">
        <w:rPr>
          <w:rFonts w:ascii="Liberation Serif" w:hAnsi="Liberation Serif" w:cs="Liberation Serif"/>
          <w:sz w:val="24"/>
          <w:szCs w:val="24"/>
        </w:rPr>
        <w:t>_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В связи с тем, что 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</w:t>
      </w:r>
      <w:r w:rsidRPr="005E7BE0">
        <w:rPr>
          <w:rFonts w:ascii="Liberation Serif" w:hAnsi="Liberation Serif" w:cs="Liberation Serif"/>
          <w:sz w:val="24"/>
          <w:szCs w:val="24"/>
        </w:rPr>
        <w:t>__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rFonts w:ascii="Liberation Serif" w:hAnsi="Liberation Serif"/>
          <w:sz w:val="24"/>
          <w:szCs w:val="24"/>
        </w:rPr>
      </w:pPr>
      <w:r w:rsidRPr="005E7BE0">
        <w:rPr>
          <w:rFonts w:ascii="Liberation Serif" w:hAnsi="Liberation Serif"/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5E7BE0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5E7BE0">
        <w:rPr>
          <w:rFonts w:ascii="Liberation Serif" w:hAnsi="Liberation Serif"/>
          <w:sz w:val="24"/>
          <w:szCs w:val="24"/>
          <w:vertAlign w:val="superscript"/>
        </w:rPr>
        <w:t>(фамилия, имя, отчество ребёнка)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в предоставлении путевки в организацию отдыха отказано.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2B098C" w:rsidRDefault="002B098C" w:rsidP="00ED0798">
      <w:pPr>
        <w:widowControl w:val="0"/>
        <w:autoSpaceDE w:val="0"/>
        <w:ind w:firstLine="5387"/>
        <w:jc w:val="right"/>
        <w:rPr>
          <w:rFonts w:ascii="Liberation Serif" w:hAnsi="Liberation Serif" w:cs="Liberation Serif"/>
          <w:sz w:val="28"/>
          <w:szCs w:val="28"/>
        </w:rPr>
      </w:pPr>
    </w:p>
    <w:sectPr w:rsidR="002B098C" w:rsidSect="002B098C">
      <w:pgSz w:w="11906" w:h="16838"/>
      <w:pgMar w:top="567" w:right="566" w:bottom="568" w:left="1701" w:header="708" w:footer="708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8C" w:rsidRDefault="002B098C">
      <w:r>
        <w:separator/>
      </w:r>
    </w:p>
  </w:endnote>
  <w:endnote w:type="continuationSeparator" w:id="0">
    <w:p w:rsidR="002B098C" w:rsidRDefault="002B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8C" w:rsidRDefault="002B098C">
      <w:r>
        <w:separator/>
      </w:r>
    </w:p>
  </w:footnote>
  <w:footnote w:type="continuationSeparator" w:id="0">
    <w:p w:rsidR="002B098C" w:rsidRDefault="002B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2B098C" w:rsidRDefault="002B098C" w:rsidP="004A3E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8C" w:rsidRDefault="002B098C">
    <w:pPr>
      <w:pStyle w:val="ac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E746EB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  <w:p w:rsidR="002B098C" w:rsidRDefault="002B09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69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4092" w:rsidRPr="005E7BE0" w:rsidRDefault="00E04092" w:rsidP="008F0F8F">
        <w:pPr>
          <w:pStyle w:val="ac"/>
          <w:jc w:val="center"/>
          <w:rPr>
            <w:sz w:val="24"/>
            <w:szCs w:val="24"/>
          </w:rPr>
        </w:pPr>
        <w:r w:rsidRPr="005E7BE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E7BE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5E7BE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746EB">
          <w:rPr>
            <w:rFonts w:ascii="Liberation Serif" w:hAnsi="Liberation Serif" w:cs="Liberation Serif"/>
            <w:noProof/>
            <w:sz w:val="24"/>
            <w:szCs w:val="24"/>
          </w:rPr>
          <w:t>19</w:t>
        </w:r>
        <w:r w:rsidRPr="005E7BE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731"/>
    <w:multiLevelType w:val="hybridMultilevel"/>
    <w:tmpl w:val="4746CD0A"/>
    <w:lvl w:ilvl="0" w:tplc="A878A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4C3E"/>
    <w:multiLevelType w:val="hybridMultilevel"/>
    <w:tmpl w:val="27A2D43A"/>
    <w:lvl w:ilvl="0" w:tplc="2D162AD8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4F"/>
    <w:rsid w:val="00003038"/>
    <w:rsid w:val="00080378"/>
    <w:rsid w:val="002575A4"/>
    <w:rsid w:val="002A3F55"/>
    <w:rsid w:val="002B098C"/>
    <w:rsid w:val="00361042"/>
    <w:rsid w:val="00461C39"/>
    <w:rsid w:val="004A3E53"/>
    <w:rsid w:val="004B6359"/>
    <w:rsid w:val="004C72C3"/>
    <w:rsid w:val="00526B94"/>
    <w:rsid w:val="005621EA"/>
    <w:rsid w:val="00562525"/>
    <w:rsid w:val="006B7B4F"/>
    <w:rsid w:val="006C42C9"/>
    <w:rsid w:val="006F4ABC"/>
    <w:rsid w:val="00746C8D"/>
    <w:rsid w:val="007B28E3"/>
    <w:rsid w:val="008440F9"/>
    <w:rsid w:val="00942F75"/>
    <w:rsid w:val="00A63CFB"/>
    <w:rsid w:val="00A9435C"/>
    <w:rsid w:val="00A9765C"/>
    <w:rsid w:val="00C765C0"/>
    <w:rsid w:val="00D24475"/>
    <w:rsid w:val="00D61B14"/>
    <w:rsid w:val="00E04092"/>
    <w:rsid w:val="00E434EB"/>
    <w:rsid w:val="00E746EB"/>
    <w:rsid w:val="00ED0798"/>
    <w:rsid w:val="00F0368E"/>
    <w:rsid w:val="00F146CE"/>
    <w:rsid w:val="00F8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B098C"/>
    <w:pPr>
      <w:autoSpaceDE w:val="0"/>
      <w:autoSpaceDN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2C3"/>
    <w:pPr>
      <w:spacing w:after="0" w:line="240" w:lineRule="auto"/>
    </w:pPr>
  </w:style>
  <w:style w:type="table" w:styleId="a4">
    <w:name w:val="Table Grid"/>
    <w:basedOn w:val="a1"/>
    <w:uiPriority w:val="59"/>
    <w:rsid w:val="004C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C7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4C72C3"/>
    <w:pPr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4C7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4C72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C72C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4C72C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C72C3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4C72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alloon Text"/>
    <w:basedOn w:val="a"/>
    <w:link w:val="ab"/>
    <w:unhideWhenUsed/>
    <w:rsid w:val="004C72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4C72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C72C3"/>
  </w:style>
  <w:style w:type="paragraph" w:styleId="ae">
    <w:name w:val="footer"/>
    <w:basedOn w:val="a"/>
    <w:link w:val="af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4C72C3"/>
  </w:style>
  <w:style w:type="paragraph" w:customStyle="1" w:styleId="ConsPlusNormal">
    <w:name w:val="ConsPlusNormal"/>
    <w:rsid w:val="004C7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98C"/>
    <w:rPr>
      <w:rFonts w:ascii="Arial" w:eastAsia="Arial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rsid w:val="002B098C"/>
    <w:rPr>
      <w:rFonts w:ascii="Calibri" w:eastAsia="Calibri" w:hAnsi="Calibri" w:cs="Times New Roman"/>
      <w:sz w:val="20"/>
      <w:szCs w:val="20"/>
    </w:rPr>
  </w:style>
  <w:style w:type="paragraph" w:styleId="af1">
    <w:name w:val="annotation text"/>
    <w:basedOn w:val="a"/>
    <w:link w:val="af0"/>
    <w:rsid w:val="002B09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lang w:eastAsia="en-US"/>
    </w:rPr>
  </w:style>
  <w:style w:type="character" w:customStyle="1" w:styleId="af2">
    <w:name w:val="Тема примечания Знак"/>
    <w:basedOn w:val="af0"/>
    <w:link w:val="af3"/>
    <w:rsid w:val="002B098C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rsid w:val="002B098C"/>
    <w:rPr>
      <w:b/>
      <w:bCs/>
    </w:rPr>
  </w:style>
  <w:style w:type="paragraph" w:customStyle="1" w:styleId="Standard">
    <w:name w:val="Standard"/>
    <w:rsid w:val="002B098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2B098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B098C"/>
    <w:pPr>
      <w:autoSpaceDE w:val="0"/>
      <w:autoSpaceDN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2C3"/>
    <w:pPr>
      <w:spacing w:after="0" w:line="240" w:lineRule="auto"/>
    </w:pPr>
  </w:style>
  <w:style w:type="table" w:styleId="a4">
    <w:name w:val="Table Grid"/>
    <w:basedOn w:val="a1"/>
    <w:uiPriority w:val="59"/>
    <w:rsid w:val="004C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C7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4C72C3"/>
    <w:pPr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4C7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4C72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C72C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4C72C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C72C3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4C72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alloon Text"/>
    <w:basedOn w:val="a"/>
    <w:link w:val="ab"/>
    <w:unhideWhenUsed/>
    <w:rsid w:val="004C72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4C72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C72C3"/>
  </w:style>
  <w:style w:type="paragraph" w:styleId="ae">
    <w:name w:val="footer"/>
    <w:basedOn w:val="a"/>
    <w:link w:val="af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4C72C3"/>
  </w:style>
  <w:style w:type="paragraph" w:customStyle="1" w:styleId="ConsPlusNormal">
    <w:name w:val="ConsPlusNormal"/>
    <w:rsid w:val="004C7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98C"/>
    <w:rPr>
      <w:rFonts w:ascii="Arial" w:eastAsia="Arial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rsid w:val="002B098C"/>
    <w:rPr>
      <w:rFonts w:ascii="Calibri" w:eastAsia="Calibri" w:hAnsi="Calibri" w:cs="Times New Roman"/>
      <w:sz w:val="20"/>
      <w:szCs w:val="20"/>
    </w:rPr>
  </w:style>
  <w:style w:type="paragraph" w:styleId="af1">
    <w:name w:val="annotation text"/>
    <w:basedOn w:val="a"/>
    <w:link w:val="af0"/>
    <w:rsid w:val="002B09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lang w:eastAsia="en-US"/>
    </w:rPr>
  </w:style>
  <w:style w:type="character" w:customStyle="1" w:styleId="af2">
    <w:name w:val="Тема примечания Знак"/>
    <w:basedOn w:val="af0"/>
    <w:link w:val="af3"/>
    <w:rsid w:val="002B098C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rsid w:val="002B098C"/>
    <w:rPr>
      <w:b/>
      <w:bCs/>
    </w:rPr>
  </w:style>
  <w:style w:type="paragraph" w:customStyle="1" w:styleId="Standard">
    <w:name w:val="Standard"/>
    <w:rsid w:val="002B098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2B098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2143-3422-4272-90B2-B1B85D3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Jrist</cp:lastModifiedBy>
  <cp:revision>18</cp:revision>
  <dcterms:created xsi:type="dcterms:W3CDTF">2020-04-28T17:14:00Z</dcterms:created>
  <dcterms:modified xsi:type="dcterms:W3CDTF">2020-10-23T08:34:00Z</dcterms:modified>
</cp:coreProperties>
</file>